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520EBA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9857B5B" w:rsidR="002247AD" w:rsidRPr="00520EBA" w:rsidRDefault="00520EBA" w:rsidP="002247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20EB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UA-2021-09-02-011093-a</w:t>
            </w:r>
          </w:p>
        </w:tc>
      </w:tr>
      <w:tr w:rsidR="002247AD" w:rsidRPr="00520EBA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73C07B9" w:rsidR="004708F1" w:rsidRPr="002247AD" w:rsidRDefault="00562A0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EBA">
              <w:rPr>
                <w:rFonts w:ascii="Times New Roman" w:eastAsia="Calibri" w:hAnsi="Times New Roman" w:cs="Times New Roman"/>
                <w:sz w:val="24"/>
                <w:szCs w:val="24"/>
              </w:rPr>
              <w:t>262 550</w:t>
            </w:r>
            <w:r w:rsidR="00DB54CB" w:rsidRPr="00520EB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C170AB6" w:rsidR="004708F1" w:rsidRPr="00520EBA" w:rsidRDefault="00562A0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E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2 550</w:t>
            </w:r>
            <w:r w:rsidR="00DB54CB" w:rsidRPr="00520EB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B03B3A" w:rsidRPr="00520E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8F1" w:rsidRPr="00520EBA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520EBA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520EB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55E2469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520EBA"/>
    <w:rsid w:val="00562A0E"/>
    <w:rsid w:val="00627F80"/>
    <w:rsid w:val="00676217"/>
    <w:rsid w:val="00877C66"/>
    <w:rsid w:val="009612E9"/>
    <w:rsid w:val="00976AD4"/>
    <w:rsid w:val="009E0376"/>
    <w:rsid w:val="00A45FC1"/>
    <w:rsid w:val="00A532FA"/>
    <w:rsid w:val="00A86609"/>
    <w:rsid w:val="00A97483"/>
    <w:rsid w:val="00B03B3A"/>
    <w:rsid w:val="00BD1142"/>
    <w:rsid w:val="00BF49EE"/>
    <w:rsid w:val="00BF4CB9"/>
    <w:rsid w:val="00C32DCA"/>
    <w:rsid w:val="00CE7915"/>
    <w:rsid w:val="00D35B53"/>
    <w:rsid w:val="00D54C29"/>
    <w:rsid w:val="00D672CD"/>
    <w:rsid w:val="00DB54CB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64C0-4714-494B-9293-CE6CF05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9-02T14:11:00Z</dcterms:modified>
</cp:coreProperties>
</file>